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41" w:rsidRDefault="00DC1041" w:rsidP="00405077">
      <w:pPr>
        <w:pStyle w:val="a3"/>
        <w:tabs>
          <w:tab w:val="left" w:pos="708"/>
        </w:tabs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48742</wp:posOffset>
            </wp:positionH>
            <wp:positionV relativeFrom="page">
              <wp:posOffset>117764</wp:posOffset>
            </wp:positionV>
            <wp:extent cx="576696" cy="713509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6" cy="71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7A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95.95pt;margin-top:-60.15pt;width:1in;height:62.55pt;z-index:251657728;mso-position-horizontal-relative:text;mso-position-vertical-relative:text" filled="f" stroked="f">
            <v:textbox>
              <w:txbxContent>
                <w:p w:rsidR="00405077" w:rsidRDefault="00405077" w:rsidP="00405077">
                  <w:pPr>
                    <w:jc w:val="right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8"/>
      </w:tblGrid>
      <w:tr w:rsidR="00405077" w:rsidTr="004B648B">
        <w:trPr>
          <w:trHeight w:val="1020"/>
        </w:trPr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5077" w:rsidRDefault="00405077">
            <w:pPr>
              <w:spacing w:line="276" w:lineRule="auto"/>
              <w:ind w:left="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ОБРАЗОВАНИЕ ГОРОД ЯРОВОЕ</w:t>
            </w:r>
          </w:p>
          <w:p w:rsidR="00405077" w:rsidRDefault="00405077">
            <w:pPr>
              <w:spacing w:line="276" w:lineRule="auto"/>
              <w:ind w:left="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ТАЙСКОГО КРАЯ</w:t>
            </w:r>
          </w:p>
          <w:p w:rsidR="00405077" w:rsidRDefault="00405077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АДМИНИСТРАЦИИ ГОРОД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РОВОЕ</w:t>
            </w:r>
            <w:proofErr w:type="gramEnd"/>
          </w:p>
          <w:p w:rsidR="00405077" w:rsidRDefault="00405077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ОБРАЗОВАНИЮ</w:t>
            </w:r>
          </w:p>
          <w:p w:rsidR="00405077" w:rsidRDefault="00405077">
            <w:pPr>
              <w:pStyle w:val="2"/>
              <w:spacing w:line="480" w:lineRule="auto"/>
              <w:rPr>
                <w:rFonts w:ascii="Arial" w:hAnsi="Arial"/>
                <w:b/>
                <w:spacing w:val="84"/>
                <w:sz w:val="36"/>
              </w:rPr>
            </w:pPr>
            <w:r>
              <w:rPr>
                <w:rFonts w:ascii="Arial" w:hAnsi="Arial"/>
                <w:b/>
                <w:spacing w:val="84"/>
                <w:sz w:val="36"/>
              </w:rPr>
              <w:t>ПРИКАЗ</w:t>
            </w:r>
          </w:p>
          <w:p w:rsidR="00445EDE" w:rsidRPr="00445EDE" w:rsidRDefault="00445EDE" w:rsidP="00445EDE"/>
        </w:tc>
      </w:tr>
      <w:tr w:rsidR="00405077" w:rsidTr="004B648B">
        <w:trPr>
          <w:trHeight w:val="700"/>
        </w:trPr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924" w:type="dxa"/>
              <w:tblLayout w:type="fixed"/>
              <w:tblLook w:val="04A0"/>
            </w:tblPr>
            <w:tblGrid>
              <w:gridCol w:w="3021"/>
              <w:gridCol w:w="3892"/>
              <w:gridCol w:w="3011"/>
            </w:tblGrid>
            <w:tr w:rsidR="00405077"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05077" w:rsidRPr="00445EDE" w:rsidRDefault="007D70A1" w:rsidP="007D70A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445EDE">
                    <w:rPr>
                      <w:sz w:val="28"/>
                      <w:szCs w:val="28"/>
                    </w:rPr>
                    <w:t>27.11</w:t>
                  </w:r>
                  <w:r w:rsidR="00F8543C" w:rsidRPr="00445EDE">
                    <w:rPr>
                      <w:sz w:val="28"/>
                      <w:szCs w:val="28"/>
                    </w:rPr>
                    <w:t>.201</w:t>
                  </w:r>
                  <w:r w:rsidR="006F051A" w:rsidRPr="00445EDE">
                    <w:rPr>
                      <w:sz w:val="28"/>
                      <w:szCs w:val="28"/>
                    </w:rPr>
                    <w:t>7</w:t>
                  </w:r>
                  <w:r w:rsidR="00F8543C" w:rsidRPr="00445ED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92" w:type="dxa"/>
                  <w:hideMark/>
                </w:tcPr>
                <w:p w:rsidR="00405077" w:rsidRPr="00445EDE" w:rsidRDefault="00DC1041" w:rsidP="00445EDE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445EDE">
                    <w:rPr>
                      <w:sz w:val="28"/>
                      <w:szCs w:val="28"/>
                    </w:rPr>
                    <w:t xml:space="preserve">                                              </w:t>
                  </w:r>
                  <w:r w:rsidR="00445EDE">
                    <w:rPr>
                      <w:sz w:val="28"/>
                      <w:szCs w:val="28"/>
                    </w:rPr>
                    <w:t>№</w:t>
                  </w:r>
                  <w:r w:rsidRPr="00445EDE">
                    <w:rPr>
                      <w:sz w:val="28"/>
                      <w:szCs w:val="28"/>
                    </w:rPr>
                    <w:t xml:space="preserve">               </w:t>
                  </w:r>
                </w:p>
              </w:tc>
              <w:tc>
                <w:tcPr>
                  <w:tcW w:w="3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05077" w:rsidRPr="00445EDE" w:rsidRDefault="006F051A" w:rsidP="007C6C82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445EDE">
                    <w:rPr>
                      <w:sz w:val="28"/>
                      <w:szCs w:val="28"/>
                    </w:rPr>
                    <w:t xml:space="preserve"> </w:t>
                  </w:r>
                  <w:r w:rsidR="00445EDE">
                    <w:rPr>
                      <w:sz w:val="28"/>
                      <w:szCs w:val="28"/>
                    </w:rPr>
                    <w:t xml:space="preserve">  </w:t>
                  </w:r>
                  <w:r w:rsidR="00D51F5A" w:rsidRPr="00445EDE">
                    <w:rPr>
                      <w:sz w:val="28"/>
                      <w:szCs w:val="28"/>
                    </w:rPr>
                    <w:t>233</w:t>
                  </w:r>
                </w:p>
              </w:tc>
            </w:tr>
          </w:tbl>
          <w:p w:rsidR="00405077" w:rsidRPr="00445EDE" w:rsidRDefault="00405077" w:rsidP="00DC1041">
            <w:pPr>
              <w:spacing w:line="480" w:lineRule="auto"/>
              <w:jc w:val="center"/>
              <w:rPr>
                <w:rFonts w:ascii="Arial" w:hAnsi="Arial"/>
                <w:b/>
              </w:rPr>
            </w:pPr>
            <w:r w:rsidRPr="00445EDE">
              <w:rPr>
                <w:rFonts w:ascii="Arial" w:hAnsi="Arial"/>
                <w:b/>
              </w:rPr>
              <w:t>г. Яровое</w:t>
            </w:r>
          </w:p>
        </w:tc>
      </w:tr>
      <w:tr w:rsidR="00405077" w:rsidTr="004B648B">
        <w:trPr>
          <w:trHeight w:val="1400"/>
        </w:trPr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</w:tcPr>
          <w:p w:rsidR="00405077" w:rsidRDefault="00DB57A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7A3">
              <w:pict>
                <v:group id="_x0000_s1026" style="position:absolute;left:0;text-align:left;margin-left:1.3pt;margin-top:9pt;width:279pt;height:9pt;z-index:251658752;mso-position-horizontal-relative:text;mso-position-vertical-relative:text" coordorigin="1298,5819" coordsize="5234,145">
                  <v:group id="_x0000_s1027" style="position:absolute;left:6387;top:5819;width:145;height:145" coordorigin="-10" coordsize="20010,20000">
                    <v:line id="_x0000_s1028" style="position:absolute;flip:y" from="19862,0" to="20000,20000">
                      <v:stroke startarrowwidth="narrow" startarrowlength="short" endarrowwidth="narrow" endarrowlength="short"/>
                    </v:line>
                    <v:line id="_x0000_s1029" style="position:absolute" from="-10,0" to="20000,138">
                      <v:stroke startarrowwidth="narrow" startarrowlength="short" endarrowwidth="narrow" endarrowlength="short"/>
                    </v:line>
                  </v:group>
                  <v:group id="_x0000_s1030" style="position:absolute;left:1298;top:5819;width:145;height:145" coordsize="20010,20000">
                    <v:line id="_x0000_s1031" style="position:absolute;flip:y" from="0,0" to="138,20000">
                      <v:stroke startarrowwidth="narrow" startarrowlength="short" endarrowwidth="narrow" endarrowlength="short"/>
                    </v:line>
                    <v:line id="_x0000_s1032" style="position:absolute;flip:x" from="0,0" to="20010,138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405077" w:rsidRPr="00CA4F8E" w:rsidRDefault="0095139E" w:rsidP="00CA4F8E">
            <w:pPr>
              <w:spacing w:line="240" w:lineRule="exact"/>
              <w:ind w:right="4285"/>
              <w:jc w:val="both"/>
              <w:rPr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B648B">
              <w:rPr>
                <w:bCs/>
                <w:sz w:val="28"/>
              </w:rPr>
              <w:t>О создании и организации деятельности школьных спортивных клубов</w:t>
            </w:r>
            <w:r w:rsidR="00CA4F8E">
              <w:rPr>
                <w:bCs/>
                <w:sz w:val="28"/>
              </w:rPr>
              <w:t xml:space="preserve"> </w:t>
            </w:r>
            <w:r w:rsidR="007D70A1">
              <w:rPr>
                <w:bCs/>
                <w:sz w:val="28"/>
              </w:rPr>
              <w:t xml:space="preserve"> </w:t>
            </w:r>
          </w:p>
          <w:p w:rsidR="00405077" w:rsidRDefault="004050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B648B" w:rsidRPr="004B648B" w:rsidRDefault="004B648B" w:rsidP="004B648B">
      <w:pPr>
        <w:ind w:firstLine="708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В</w:t>
      </w:r>
      <w:r w:rsidRPr="004B648B">
        <w:rPr>
          <w:sz w:val="28"/>
          <w:szCs w:val="28"/>
        </w:rPr>
        <w:t xml:space="preserve"> целях активизации физкультурно-спортивной работы в школе</w:t>
      </w:r>
      <w:r>
        <w:rPr>
          <w:sz w:val="28"/>
          <w:szCs w:val="28"/>
        </w:rPr>
        <w:t xml:space="preserve"> </w:t>
      </w:r>
      <w:r w:rsidR="000365E9">
        <w:rPr>
          <w:sz w:val="28"/>
          <w:szCs w:val="28"/>
        </w:rPr>
        <w:t xml:space="preserve">на основании </w:t>
      </w:r>
      <w:r w:rsidR="000B2946">
        <w:rPr>
          <w:sz w:val="28"/>
          <w:szCs w:val="28"/>
        </w:rPr>
        <w:t>м</w:t>
      </w:r>
      <w:r w:rsidRPr="004B648B">
        <w:rPr>
          <w:sz w:val="28"/>
          <w:szCs w:val="28"/>
        </w:rPr>
        <w:t>етодически</w:t>
      </w:r>
      <w:r w:rsidR="000365E9">
        <w:rPr>
          <w:sz w:val="28"/>
          <w:szCs w:val="28"/>
        </w:rPr>
        <w:t>х</w:t>
      </w:r>
      <w:r w:rsidRPr="004B648B">
        <w:rPr>
          <w:sz w:val="28"/>
          <w:szCs w:val="28"/>
        </w:rPr>
        <w:t xml:space="preserve"> рекомендац</w:t>
      </w:r>
      <w:r>
        <w:rPr>
          <w:sz w:val="28"/>
          <w:szCs w:val="28"/>
        </w:rPr>
        <w:t>и</w:t>
      </w:r>
      <w:r w:rsidR="000365E9">
        <w:rPr>
          <w:sz w:val="28"/>
          <w:szCs w:val="28"/>
        </w:rPr>
        <w:t>й</w:t>
      </w:r>
      <w:r w:rsidRPr="004B648B">
        <w:rPr>
          <w:sz w:val="28"/>
          <w:szCs w:val="28"/>
        </w:rPr>
        <w:t xml:space="preserve">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ьности школьных спортивных клубов» от 10 августа 2011 г. № МД-1077/19 (НП-02- 07/4568)</w:t>
      </w:r>
      <w:r>
        <w:rPr>
          <w:sz w:val="28"/>
          <w:szCs w:val="28"/>
        </w:rPr>
        <w:t xml:space="preserve">  </w:t>
      </w:r>
      <w:r w:rsidRPr="004B648B">
        <w:rPr>
          <w:sz w:val="28"/>
          <w:szCs w:val="28"/>
        </w:rPr>
        <w:t xml:space="preserve"> </w:t>
      </w:r>
    </w:p>
    <w:p w:rsidR="000B2946" w:rsidRDefault="000B2946" w:rsidP="00405077">
      <w:pPr>
        <w:jc w:val="both"/>
        <w:rPr>
          <w:spacing w:val="40"/>
          <w:sz w:val="28"/>
          <w:szCs w:val="28"/>
        </w:rPr>
      </w:pPr>
    </w:p>
    <w:p w:rsidR="00405077" w:rsidRDefault="00405077" w:rsidP="00405077">
      <w:pPr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РИКАЗЫВАЮ:</w:t>
      </w:r>
    </w:p>
    <w:p w:rsidR="004E621A" w:rsidRDefault="000B2946" w:rsidP="004B648B">
      <w:pPr>
        <w:jc w:val="both"/>
        <w:rPr>
          <w:b/>
          <w:bCs/>
          <w:sz w:val="28"/>
        </w:rPr>
      </w:pPr>
      <w:r>
        <w:rPr>
          <w:b/>
          <w:sz w:val="28"/>
          <w:szCs w:val="28"/>
        </w:rPr>
        <w:t xml:space="preserve"> </w:t>
      </w:r>
    </w:p>
    <w:p w:rsidR="007D70A1" w:rsidRDefault="000B2946" w:rsidP="007D70A1">
      <w:pPr>
        <w:pStyle w:val="a5"/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7D70A1">
        <w:rPr>
          <w:sz w:val="28"/>
          <w:szCs w:val="28"/>
        </w:rPr>
        <w:t xml:space="preserve">Руководителям МБОУ СОШ № 12, МБОУ СОШ № 14, МБОУ СОШ № 19  (Егорова В.М., </w:t>
      </w:r>
      <w:proofErr w:type="spellStart"/>
      <w:r w:rsidRPr="007D70A1">
        <w:rPr>
          <w:sz w:val="28"/>
          <w:szCs w:val="28"/>
        </w:rPr>
        <w:t>Бурдовицын</w:t>
      </w:r>
      <w:proofErr w:type="spellEnd"/>
      <w:r w:rsidRPr="007D70A1">
        <w:rPr>
          <w:sz w:val="28"/>
          <w:szCs w:val="28"/>
        </w:rPr>
        <w:t xml:space="preserve"> В.И., Рейдер В.Я.) на основании  методических рекомендаций «По созданию и организации деятельности школьных спортивных клубов» </w:t>
      </w:r>
      <w:r w:rsidR="00D917ED" w:rsidRPr="007D70A1">
        <w:rPr>
          <w:sz w:val="28"/>
          <w:szCs w:val="28"/>
        </w:rPr>
        <w:t>(прило</w:t>
      </w:r>
      <w:r w:rsidRPr="007D70A1">
        <w:rPr>
          <w:sz w:val="28"/>
          <w:szCs w:val="28"/>
        </w:rPr>
        <w:t xml:space="preserve">жение) организовать работу школьного спортивного клуба с </w:t>
      </w:r>
      <w:r w:rsidR="004B648B" w:rsidRPr="007D70A1">
        <w:rPr>
          <w:sz w:val="28"/>
          <w:szCs w:val="28"/>
        </w:rPr>
        <w:t xml:space="preserve"> </w:t>
      </w:r>
      <w:r w:rsidR="000365E9">
        <w:rPr>
          <w:sz w:val="28"/>
          <w:szCs w:val="28"/>
        </w:rPr>
        <w:t xml:space="preserve">9 </w:t>
      </w:r>
      <w:r w:rsidR="00D917ED" w:rsidRPr="007D70A1">
        <w:rPr>
          <w:sz w:val="28"/>
          <w:szCs w:val="28"/>
        </w:rPr>
        <w:t>января 2018 г.</w:t>
      </w:r>
      <w:r w:rsidR="004B648B" w:rsidRPr="007D70A1">
        <w:rPr>
          <w:sz w:val="28"/>
          <w:szCs w:val="28"/>
        </w:rPr>
        <w:t xml:space="preserve"> </w:t>
      </w:r>
    </w:p>
    <w:p w:rsidR="007D70A1" w:rsidRPr="007D70A1" w:rsidRDefault="0015553D" w:rsidP="007D70A1">
      <w:pPr>
        <w:pStyle w:val="a5"/>
        <w:numPr>
          <w:ilvl w:val="0"/>
          <w:numId w:val="10"/>
        </w:numPr>
        <w:tabs>
          <w:tab w:val="num" w:pos="0"/>
          <w:tab w:val="left" w:pos="993"/>
        </w:tabs>
        <w:jc w:val="both"/>
        <w:rPr>
          <w:sz w:val="28"/>
          <w:szCs w:val="28"/>
        </w:rPr>
      </w:pPr>
      <w:r w:rsidRPr="007D70A1">
        <w:rPr>
          <w:sz w:val="28"/>
          <w:szCs w:val="28"/>
        </w:rPr>
        <w:t>Рассмотреть возможность в</w:t>
      </w:r>
      <w:r w:rsidR="00D917ED" w:rsidRPr="007D70A1">
        <w:rPr>
          <w:sz w:val="28"/>
          <w:szCs w:val="28"/>
        </w:rPr>
        <w:t xml:space="preserve">ключить в  план  работы спортивного клуба </w:t>
      </w:r>
      <w:r w:rsidR="007D70A1" w:rsidRPr="007D70A1">
        <w:rPr>
          <w:color w:val="000000"/>
          <w:sz w:val="28"/>
          <w:szCs w:val="28"/>
          <w:shd w:val="clear" w:color="auto" w:fill="FFFFFF"/>
        </w:rPr>
        <w:t>мероприяти</w:t>
      </w:r>
      <w:r w:rsidR="007D70A1">
        <w:rPr>
          <w:color w:val="000000"/>
          <w:sz w:val="28"/>
          <w:szCs w:val="28"/>
          <w:shd w:val="clear" w:color="auto" w:fill="FFFFFF"/>
        </w:rPr>
        <w:t>я</w:t>
      </w:r>
      <w:r w:rsidR="007D70A1" w:rsidRPr="007D70A1">
        <w:rPr>
          <w:color w:val="000000"/>
          <w:sz w:val="28"/>
          <w:szCs w:val="28"/>
          <w:shd w:val="clear" w:color="auto" w:fill="FFFFFF"/>
        </w:rPr>
        <w:t xml:space="preserve"> по </w:t>
      </w:r>
      <w:r w:rsidR="007D70A1">
        <w:rPr>
          <w:color w:val="000000"/>
          <w:sz w:val="28"/>
          <w:szCs w:val="28"/>
          <w:shd w:val="clear" w:color="auto" w:fill="FFFFFF"/>
        </w:rPr>
        <w:t>о</w:t>
      </w:r>
      <w:r w:rsidR="007D70A1" w:rsidRPr="007D70A1">
        <w:rPr>
          <w:color w:val="000000"/>
          <w:sz w:val="28"/>
          <w:szCs w:val="28"/>
          <w:shd w:val="clear" w:color="auto" w:fill="FFFFFF"/>
        </w:rPr>
        <w:t>бучени</w:t>
      </w:r>
      <w:r w:rsidR="007D70A1">
        <w:rPr>
          <w:color w:val="000000"/>
          <w:sz w:val="28"/>
          <w:szCs w:val="28"/>
          <w:shd w:val="clear" w:color="auto" w:fill="FFFFFF"/>
        </w:rPr>
        <w:t>ю</w:t>
      </w:r>
      <w:r w:rsidR="007D70A1" w:rsidRPr="007D70A1">
        <w:rPr>
          <w:color w:val="000000"/>
          <w:sz w:val="28"/>
          <w:szCs w:val="28"/>
          <w:shd w:val="clear" w:color="auto" w:fill="FFFFFF"/>
        </w:rPr>
        <w:t xml:space="preserve"> </w:t>
      </w:r>
      <w:r w:rsidR="007D70A1">
        <w:rPr>
          <w:color w:val="000000"/>
          <w:sz w:val="28"/>
          <w:szCs w:val="28"/>
          <w:shd w:val="clear" w:color="auto" w:fill="FFFFFF"/>
        </w:rPr>
        <w:t xml:space="preserve">школьников </w:t>
      </w:r>
      <w:r w:rsidR="007D70A1" w:rsidRPr="007D70A1">
        <w:rPr>
          <w:color w:val="000000"/>
          <w:sz w:val="28"/>
          <w:szCs w:val="28"/>
          <w:shd w:val="clear" w:color="auto" w:fill="FFFFFF"/>
        </w:rPr>
        <w:t>шахматной игре.</w:t>
      </w:r>
    </w:p>
    <w:p w:rsidR="004E621A" w:rsidRPr="007D70A1" w:rsidRDefault="004E621A" w:rsidP="007D70A1">
      <w:pPr>
        <w:pStyle w:val="a5"/>
        <w:numPr>
          <w:ilvl w:val="0"/>
          <w:numId w:val="10"/>
        </w:numPr>
        <w:tabs>
          <w:tab w:val="num" w:pos="0"/>
          <w:tab w:val="left" w:pos="993"/>
        </w:tabs>
        <w:jc w:val="both"/>
        <w:rPr>
          <w:sz w:val="28"/>
          <w:szCs w:val="28"/>
        </w:rPr>
      </w:pPr>
      <w:r w:rsidRPr="007D70A1">
        <w:rPr>
          <w:sz w:val="28"/>
          <w:szCs w:val="28"/>
        </w:rPr>
        <w:t xml:space="preserve">Контроль </w:t>
      </w:r>
      <w:r w:rsidR="00CA4F8E" w:rsidRPr="007D70A1">
        <w:rPr>
          <w:sz w:val="28"/>
          <w:szCs w:val="28"/>
        </w:rPr>
        <w:t xml:space="preserve"> исполнени</w:t>
      </w:r>
      <w:r w:rsidR="00D51F5A">
        <w:rPr>
          <w:sz w:val="28"/>
          <w:szCs w:val="28"/>
        </w:rPr>
        <w:t>я</w:t>
      </w:r>
      <w:r w:rsidR="00CA4F8E" w:rsidRPr="007D70A1">
        <w:rPr>
          <w:sz w:val="28"/>
          <w:szCs w:val="28"/>
        </w:rPr>
        <w:t xml:space="preserve"> приказа </w:t>
      </w:r>
      <w:r w:rsidR="007D70A1">
        <w:rPr>
          <w:sz w:val="28"/>
          <w:szCs w:val="28"/>
        </w:rPr>
        <w:t>провести в марте 2018 г. ведущему специалисту комитета по образованию М.С.Семеновой</w:t>
      </w:r>
      <w:r w:rsidR="00445EDE">
        <w:rPr>
          <w:sz w:val="28"/>
          <w:szCs w:val="28"/>
        </w:rPr>
        <w:t>.</w:t>
      </w:r>
    </w:p>
    <w:p w:rsidR="002D4885" w:rsidRDefault="002D4885" w:rsidP="00CA4F8E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7D70A1" w:rsidRDefault="007D70A1" w:rsidP="00CA4F8E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D51F5A" w:rsidRDefault="00D51F5A" w:rsidP="00CA4F8E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7595A" w:rsidRDefault="0077154B" w:rsidP="0077154B">
      <w:pPr>
        <w:tabs>
          <w:tab w:val="num" w:pos="0"/>
          <w:tab w:val="left" w:pos="993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леь комитета администарции</w:t>
      </w:r>
    </w:p>
    <w:p w:rsidR="001E3393" w:rsidRDefault="0077154B" w:rsidP="0077154B">
      <w:pPr>
        <w:tabs>
          <w:tab w:val="num" w:pos="0"/>
          <w:tab w:val="left" w:pos="993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.Яровое по образованию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</w:t>
      </w:r>
      <w:r w:rsidR="00445EDE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>А.П.Зинченко</w:t>
      </w:r>
    </w:p>
    <w:p w:rsidR="004B648B" w:rsidRDefault="004B648B" w:rsidP="0077154B">
      <w:pPr>
        <w:tabs>
          <w:tab w:val="num" w:pos="0"/>
          <w:tab w:val="left" w:pos="993"/>
        </w:tabs>
        <w:jc w:val="both"/>
        <w:rPr>
          <w:noProof/>
          <w:sz w:val="28"/>
          <w:szCs w:val="28"/>
        </w:rPr>
      </w:pPr>
    </w:p>
    <w:p w:rsidR="004B648B" w:rsidRDefault="007D70A1" w:rsidP="0077154B">
      <w:pPr>
        <w:tabs>
          <w:tab w:val="num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B648B" w:rsidSect="00445EDE">
      <w:pgSz w:w="11906" w:h="16838"/>
      <w:pgMar w:top="1134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4B5"/>
    <w:multiLevelType w:val="hybridMultilevel"/>
    <w:tmpl w:val="2BC6D5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CD527D"/>
    <w:multiLevelType w:val="multilevel"/>
    <w:tmpl w:val="A8F67D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462AD5"/>
    <w:multiLevelType w:val="hybridMultilevel"/>
    <w:tmpl w:val="5C488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90CFA"/>
    <w:multiLevelType w:val="multilevel"/>
    <w:tmpl w:val="6BE22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6CD646B"/>
    <w:multiLevelType w:val="hybridMultilevel"/>
    <w:tmpl w:val="F44C8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2221F"/>
    <w:multiLevelType w:val="multilevel"/>
    <w:tmpl w:val="90488F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9EF6FA3"/>
    <w:multiLevelType w:val="multilevel"/>
    <w:tmpl w:val="76482C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BF246D"/>
    <w:multiLevelType w:val="multilevel"/>
    <w:tmpl w:val="6BE22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E9656D"/>
    <w:multiLevelType w:val="hybridMultilevel"/>
    <w:tmpl w:val="5A5A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108FC"/>
    <w:multiLevelType w:val="hybridMultilevel"/>
    <w:tmpl w:val="21E01814"/>
    <w:lvl w:ilvl="0" w:tplc="E8745F0E">
      <w:start w:val="1"/>
      <w:numFmt w:val="decimal"/>
      <w:lvlText w:val="%1."/>
      <w:lvlJc w:val="left"/>
      <w:pPr>
        <w:ind w:left="1170" w:hanging="4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5077"/>
    <w:rsid w:val="00032B69"/>
    <w:rsid w:val="000365E9"/>
    <w:rsid w:val="00045240"/>
    <w:rsid w:val="00065128"/>
    <w:rsid w:val="00066BD5"/>
    <w:rsid w:val="00067AEA"/>
    <w:rsid w:val="000A69A1"/>
    <w:rsid w:val="000B2946"/>
    <w:rsid w:val="000B79A3"/>
    <w:rsid w:val="000E3B20"/>
    <w:rsid w:val="0011164A"/>
    <w:rsid w:val="00140387"/>
    <w:rsid w:val="0015553D"/>
    <w:rsid w:val="00174BBC"/>
    <w:rsid w:val="001A5897"/>
    <w:rsid w:val="001E3393"/>
    <w:rsid w:val="002020FA"/>
    <w:rsid w:val="0020682C"/>
    <w:rsid w:val="002257B5"/>
    <w:rsid w:val="002D4885"/>
    <w:rsid w:val="002E15D1"/>
    <w:rsid w:val="00304178"/>
    <w:rsid w:val="00316B69"/>
    <w:rsid w:val="003422E4"/>
    <w:rsid w:val="00353CCC"/>
    <w:rsid w:val="00367892"/>
    <w:rsid w:val="003B3554"/>
    <w:rsid w:val="003E384A"/>
    <w:rsid w:val="00405077"/>
    <w:rsid w:val="00445EDE"/>
    <w:rsid w:val="00455440"/>
    <w:rsid w:val="00480DF4"/>
    <w:rsid w:val="004B648B"/>
    <w:rsid w:val="004C6495"/>
    <w:rsid w:val="004E621A"/>
    <w:rsid w:val="00511662"/>
    <w:rsid w:val="00522C91"/>
    <w:rsid w:val="005575C3"/>
    <w:rsid w:val="005A4C98"/>
    <w:rsid w:val="005B0164"/>
    <w:rsid w:val="005C1840"/>
    <w:rsid w:val="005E5417"/>
    <w:rsid w:val="0060341F"/>
    <w:rsid w:val="006269A1"/>
    <w:rsid w:val="00655A4A"/>
    <w:rsid w:val="0066356B"/>
    <w:rsid w:val="006746E3"/>
    <w:rsid w:val="0067595A"/>
    <w:rsid w:val="006D2484"/>
    <w:rsid w:val="006D351E"/>
    <w:rsid w:val="006F051A"/>
    <w:rsid w:val="0077154B"/>
    <w:rsid w:val="00773E7A"/>
    <w:rsid w:val="00790843"/>
    <w:rsid w:val="00793A54"/>
    <w:rsid w:val="00797219"/>
    <w:rsid w:val="007B269B"/>
    <w:rsid w:val="007C6C82"/>
    <w:rsid w:val="007D70A1"/>
    <w:rsid w:val="008043EC"/>
    <w:rsid w:val="008C2E5E"/>
    <w:rsid w:val="008E5C37"/>
    <w:rsid w:val="009044F0"/>
    <w:rsid w:val="00922296"/>
    <w:rsid w:val="0095139E"/>
    <w:rsid w:val="009947A3"/>
    <w:rsid w:val="00997F20"/>
    <w:rsid w:val="009D73F8"/>
    <w:rsid w:val="00A15E7D"/>
    <w:rsid w:val="00A2362E"/>
    <w:rsid w:val="00A4663D"/>
    <w:rsid w:val="00AA09D2"/>
    <w:rsid w:val="00AB4FE2"/>
    <w:rsid w:val="00AC362D"/>
    <w:rsid w:val="00AE1F10"/>
    <w:rsid w:val="00B11875"/>
    <w:rsid w:val="00B841EC"/>
    <w:rsid w:val="00BB3434"/>
    <w:rsid w:val="00C05463"/>
    <w:rsid w:val="00C17B55"/>
    <w:rsid w:val="00C87889"/>
    <w:rsid w:val="00CA4F8E"/>
    <w:rsid w:val="00CB669F"/>
    <w:rsid w:val="00CE3D01"/>
    <w:rsid w:val="00CE5E08"/>
    <w:rsid w:val="00D00FAB"/>
    <w:rsid w:val="00D14A8D"/>
    <w:rsid w:val="00D16999"/>
    <w:rsid w:val="00D202E5"/>
    <w:rsid w:val="00D2113A"/>
    <w:rsid w:val="00D51F5A"/>
    <w:rsid w:val="00D73E29"/>
    <w:rsid w:val="00D917ED"/>
    <w:rsid w:val="00DB57A3"/>
    <w:rsid w:val="00DC1041"/>
    <w:rsid w:val="00E13B88"/>
    <w:rsid w:val="00E20C5D"/>
    <w:rsid w:val="00ED0B2B"/>
    <w:rsid w:val="00ED6CFC"/>
    <w:rsid w:val="00EF6CDD"/>
    <w:rsid w:val="00F01DF0"/>
    <w:rsid w:val="00F60584"/>
    <w:rsid w:val="00F8543C"/>
    <w:rsid w:val="00F94B2B"/>
    <w:rsid w:val="00FF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5077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nhideWhenUsed/>
    <w:qFormat/>
    <w:rsid w:val="0040507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077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50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4050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05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47A3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4B648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648B"/>
    <w:pPr>
      <w:widowControl w:val="0"/>
      <w:shd w:val="clear" w:color="auto" w:fill="FFFFFF"/>
      <w:spacing w:after="300" w:line="322" w:lineRule="exact"/>
      <w:jc w:val="center"/>
    </w:pPr>
    <w:rPr>
      <w:b/>
      <w:bCs/>
      <w:sz w:val="27"/>
      <w:szCs w:val="27"/>
      <w:lang w:eastAsia="en-US"/>
    </w:rPr>
  </w:style>
  <w:style w:type="character" w:customStyle="1" w:styleId="a6">
    <w:name w:val="Основной текст_"/>
    <w:basedOn w:val="a0"/>
    <w:link w:val="5"/>
    <w:rsid w:val="004B64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4B648B"/>
    <w:pPr>
      <w:widowControl w:val="0"/>
      <w:shd w:val="clear" w:color="auto" w:fill="FFFFFF"/>
      <w:spacing w:line="322" w:lineRule="exact"/>
      <w:ind w:hanging="440"/>
      <w:jc w:val="both"/>
    </w:pPr>
    <w:rPr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155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A360-1D53-4DE5-A839-6852978D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11-28T07:48:00Z</cp:lastPrinted>
  <dcterms:created xsi:type="dcterms:W3CDTF">2013-05-23T08:39:00Z</dcterms:created>
  <dcterms:modified xsi:type="dcterms:W3CDTF">2017-11-28T07:48:00Z</dcterms:modified>
</cp:coreProperties>
</file>